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>
        <w:rPr>
          <w:rFonts w:ascii="Times New Roman" w:hAnsi="Times New Roman" w:cs="Times New Roman"/>
          <w:b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центра образования - площадью 899,5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347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д. 55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гараж - площадью 361,8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4, расположенное по адресу: Удмуртская Республика, Малопургинский район,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ая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урга, ул. Советская, д. 55, строение 1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кот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я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87,2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3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оссийская Федерация, Удмуртская Республика, Малопургинский район, с. Малая Пурга, ул. Советская, д. 55, строение 2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ооружени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6143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теплосети, ЦО</w:t>
      </w:r>
      <w:r w:rsidR="007D2AE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6143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ротяженностью 49 м, с кадастровым номером 18:16:047021:383 местоположение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теплосети, ЦО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End"/>
    </w:p>
    <w:p w:rsidR="00A36962" w:rsidRDefault="00A36962" w:rsidP="00A3696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орудование</w:t>
      </w:r>
      <w:r w:rsidR="009B1B8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тельной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40 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24B11">
        <w:rPr>
          <w:rFonts w:ascii="Times New Roman" w:hAnsi="Times New Roman" w:cs="Times New Roman"/>
          <w:sz w:val="24"/>
          <w:szCs w:val="24"/>
        </w:rPr>
        <w:t>, зав. № 5629, 25.05.2011 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72, 19.05.2011 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69, 19.05.2011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00 кв. м, с кадастровым номером 18:16:047021:67 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Малая Пурга, ул. Советская, д. 55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B1B8E">
        <w:rPr>
          <w:rFonts w:ascii="Times New Roman" w:hAnsi="Times New Roman" w:cs="Times New Roman"/>
          <w:b/>
          <w:sz w:val="24"/>
          <w:szCs w:val="24"/>
        </w:rPr>
        <w:t>ых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B1B8E">
        <w:rPr>
          <w:rFonts w:ascii="Times New Roman" w:hAnsi="Times New Roman" w:cs="Times New Roman"/>
          <w:b/>
          <w:sz w:val="24"/>
          <w:szCs w:val="24"/>
        </w:rPr>
        <w:t>й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центра образования - площадью 899,5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347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д. 55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гараж - площадью 361,8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4, расположенное по адресу: Удмуртская Республика, Малопургинский район,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ая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урга, ул. Советская, д. 55, строение 1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кот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я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87,2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3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оссийская Федерация, Удмуртская Республика, Малопургинский район, с. Малая Пурга, ул. Советская, д. 55, строение 2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176C4C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ооружени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(теплосети, ЦО) протяженностью 49 м, с кадастровым номером 18:16:047021:383 местоположение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теплосети, Ц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End"/>
    </w:p>
    <w:p w:rsidR="00176C4C" w:rsidRDefault="00176C4C" w:rsidP="00176C4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орудовани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тельной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40 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24B11">
        <w:rPr>
          <w:rFonts w:ascii="Times New Roman" w:hAnsi="Times New Roman" w:cs="Times New Roman"/>
          <w:sz w:val="24"/>
          <w:szCs w:val="24"/>
        </w:rPr>
        <w:t>, зав. № 5629, 25.05.2011 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72, 19.05.2011 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69, 19.05.2011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B88" w:rsidRDefault="00176C4C" w:rsidP="001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00 кв. м, с кадастровым номером 18:16:047021:67 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д. 55</w:t>
      </w:r>
      <w:r w:rsidR="00C27A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центра образования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5B0E8B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1AC0">
              <w:rPr>
                <w:rFonts w:ascii="Times New Roman" w:hAnsi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6B0EFD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7E8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436A1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котельн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7D1F30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7D1F30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7D1F30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1AC0">
              <w:rPr>
                <w:rFonts w:ascii="Times New Roman" w:hAnsi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Pr="00324B11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2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</w:tblGrid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17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17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69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</w:t>
      </w:r>
      <w:r w:rsidR="00BA1A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плосети</w:t>
      </w:r>
      <w:r w:rsidR="00BA1AC0">
        <w:rPr>
          <w:rFonts w:ascii="Times New Roman" w:hAnsi="Times New Roman" w:cs="Times New Roman"/>
          <w:sz w:val="24"/>
          <w:szCs w:val="24"/>
        </w:rPr>
        <w:t>, Ц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с. Малая Пурга, ул. Советская, теплосети, ЦО</w:t>
            </w:r>
            <w:proofErr w:type="gramEnd"/>
          </w:p>
        </w:tc>
      </w:tr>
      <w:tr w:rsidR="00176C4C" w:rsidRPr="00392C01" w:rsidTr="001D7CA9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сооружению: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C0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BA1AC0" w:rsidRPr="00BA1AC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43A">
              <w:rPr>
                <w:rFonts w:ascii="Times New Roman" w:hAnsi="Times New Roman"/>
                <w:sz w:val="24"/>
                <w:szCs w:val="24"/>
              </w:rPr>
              <w:t>Накопленный износ</w:t>
            </w:r>
            <w:r w:rsidR="00176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66143A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176C4C" w:rsidRPr="00ED2562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DF" w:rsidRDefault="00223FDF">
      <w:pPr>
        <w:spacing w:after="0" w:line="240" w:lineRule="auto"/>
      </w:pPr>
      <w:r>
        <w:separator/>
      </w:r>
    </w:p>
  </w:endnote>
  <w:endnote w:type="continuationSeparator" w:id="0">
    <w:p w:rsidR="00223FDF" w:rsidRDefault="0022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DF" w:rsidRDefault="00223FDF">
      <w:pPr>
        <w:spacing w:after="0" w:line="240" w:lineRule="auto"/>
      </w:pPr>
      <w:r>
        <w:separator/>
      </w:r>
    </w:p>
  </w:footnote>
  <w:footnote w:type="continuationSeparator" w:id="0">
    <w:p w:rsidR="00223FDF" w:rsidRDefault="00223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62F5"/>
    <w:rsid w:val="0065389B"/>
    <w:rsid w:val="006562DA"/>
    <w:rsid w:val="0066143A"/>
    <w:rsid w:val="00664C16"/>
    <w:rsid w:val="006D4FEC"/>
    <w:rsid w:val="00730538"/>
    <w:rsid w:val="00771A21"/>
    <w:rsid w:val="007C700C"/>
    <w:rsid w:val="007D2AE0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E127A9"/>
    <w:rsid w:val="00EE2ED4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840A-C047-403D-ACA2-5BE7AEE9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2</cp:revision>
  <cp:lastPrinted>2022-07-05T04:54:00Z</cp:lastPrinted>
  <dcterms:created xsi:type="dcterms:W3CDTF">2015-08-14T11:34:00Z</dcterms:created>
  <dcterms:modified xsi:type="dcterms:W3CDTF">2022-07-05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